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98" w:rsidRPr="00460E41" w:rsidRDefault="00460E41" w:rsidP="00460E4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E41">
        <w:rPr>
          <w:rFonts w:ascii="Times New Roman" w:hAnsi="Times New Roman" w:cs="Times New Roman"/>
          <w:i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i/>
          <w:sz w:val="28"/>
          <w:szCs w:val="28"/>
        </w:rPr>
        <w:t xml:space="preserve"> русского языка во 2 классе</w:t>
      </w:r>
    </w:p>
    <w:p w:rsidR="00460E41" w:rsidRPr="00460E41" w:rsidRDefault="00460E41" w:rsidP="00460E4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урока: </w:t>
      </w:r>
      <w:r w:rsidRPr="00460E41">
        <w:rPr>
          <w:rFonts w:ascii="Times New Roman" w:hAnsi="Times New Roman" w:cs="Times New Roman"/>
          <w:b/>
          <w:i/>
          <w:sz w:val="28"/>
          <w:szCs w:val="28"/>
        </w:rPr>
        <w:t>«Наблюдение над однокоренными словами. Определение корня слов»</w:t>
      </w:r>
    </w:p>
    <w:p w:rsidR="00460E41" w:rsidRPr="00460E41" w:rsidRDefault="00460E41" w:rsidP="00460E4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460E41">
        <w:rPr>
          <w:rFonts w:ascii="Times New Roman" w:hAnsi="Times New Roman" w:cs="Times New Roman"/>
          <w:i/>
          <w:sz w:val="28"/>
          <w:szCs w:val="28"/>
        </w:rPr>
        <w:t>чи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460E41">
        <w:rPr>
          <w:rFonts w:ascii="Times New Roman" w:hAnsi="Times New Roman" w:cs="Times New Roman"/>
          <w:i/>
          <w:sz w:val="28"/>
          <w:szCs w:val="28"/>
        </w:rPr>
        <w:t xml:space="preserve"> Мамченко Н.В.</w:t>
      </w:r>
      <w:r>
        <w:rPr>
          <w:rFonts w:ascii="Times New Roman" w:hAnsi="Times New Roman" w:cs="Times New Roman"/>
          <w:i/>
          <w:sz w:val="28"/>
          <w:szCs w:val="28"/>
        </w:rPr>
        <w:t xml:space="preserve">  Дата проведения:17.12.2013г.</w:t>
      </w: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5974"/>
        <w:gridCol w:w="3381"/>
        <w:gridCol w:w="3828"/>
      </w:tblGrid>
      <w:tr w:rsidR="003A6427" w:rsidTr="003A6427">
        <w:tc>
          <w:tcPr>
            <w:tcW w:w="2093" w:type="dxa"/>
          </w:tcPr>
          <w:p w:rsidR="003A6427" w:rsidRDefault="003A6427" w:rsidP="00460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ы урока</w:t>
            </w:r>
          </w:p>
        </w:tc>
        <w:tc>
          <w:tcPr>
            <w:tcW w:w="5974" w:type="dxa"/>
          </w:tcPr>
          <w:p w:rsidR="003A6427" w:rsidRDefault="003A6427" w:rsidP="00460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381" w:type="dxa"/>
          </w:tcPr>
          <w:p w:rsidR="003A6427" w:rsidRDefault="003A6427" w:rsidP="00460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8" w:type="dxa"/>
          </w:tcPr>
          <w:p w:rsidR="003A6427" w:rsidRDefault="003A6427" w:rsidP="00460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3A6427" w:rsidTr="003A6427">
        <w:tc>
          <w:tcPr>
            <w:tcW w:w="2093" w:type="dxa"/>
          </w:tcPr>
          <w:p w:rsidR="003A6427" w:rsidRPr="001B04FC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Этап мотивации к учебной деятельности.</w:t>
            </w:r>
          </w:p>
          <w:p w:rsidR="003A6427" w:rsidRPr="001B04FC" w:rsidRDefault="003A6427" w:rsidP="00460E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4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03F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тям. </w:t>
            </w:r>
          </w:p>
          <w:p w:rsidR="003A6427" w:rsidRPr="00CC503F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оверьте, всё ли у вас готово к уроку?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03F">
              <w:rPr>
                <w:rFonts w:ascii="Times New Roman" w:hAnsi="Times New Roman" w:cs="Times New Roman"/>
                <w:i/>
                <w:sz w:val="24"/>
                <w:szCs w:val="24"/>
              </w:rPr>
              <w:t>-Ребята, сегодня я пред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 работать на уроке под таким девизом. </w:t>
            </w:r>
            <w:r w:rsidRPr="003A64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1)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рочитайте его. 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0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Если я знаю, что знаю мало, я добьюсь того, чтобы знать больше». 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C503F">
              <w:rPr>
                <w:rFonts w:ascii="Times New Roman" w:hAnsi="Times New Roman" w:cs="Times New Roman"/>
                <w:i/>
                <w:sz w:val="24"/>
                <w:szCs w:val="24"/>
              </w:rPr>
              <w:t>Как вы понимаете эти слова?</w:t>
            </w:r>
          </w:p>
          <w:p w:rsidR="003A6427" w:rsidRPr="00CC503F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0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 согласны работать под таким девизом?</w:t>
            </w:r>
          </w:p>
        </w:tc>
        <w:tc>
          <w:tcPr>
            <w:tcW w:w="3381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ая внутренняя готовность к учебной деятельности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ют текст на слайде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 смысл девиза.</w:t>
            </w:r>
          </w:p>
        </w:tc>
        <w:tc>
          <w:tcPr>
            <w:tcW w:w="3828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5654C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5654C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рмируем мотивацию к обучению и целенаправленной познавательной деятельности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6427" w:rsidTr="003A6427">
        <w:tc>
          <w:tcPr>
            <w:tcW w:w="2093" w:type="dxa"/>
          </w:tcPr>
          <w:p w:rsidR="003A6427" w:rsidRPr="001B04FC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Этап актуализации знаний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ование темы урока.</w:t>
            </w:r>
          </w:p>
          <w:p w:rsidR="003A6427" w:rsidRPr="001B04FC" w:rsidRDefault="003A6427" w:rsidP="00460E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4" w:type="dxa"/>
          </w:tcPr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>-Начнём с игры «Четвёртый лишний».</w:t>
            </w: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 xml:space="preserve">Понятна игра? </w:t>
            </w: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 xml:space="preserve">Но играть будем в группах. Сядьте в группы. Лишнее слово в каждой строчке нужно подчеркнуть. </w:t>
            </w: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>Карточка №1. На выполнение  работы 1 минута.</w:t>
            </w: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>Проверка. Отвечает один ученик из группы.</w:t>
            </w: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>- Почему слово лишнее?</w:t>
            </w: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>-А какие слова остались?</w:t>
            </w: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>Так о чем же мы будем говорить на уроке?</w:t>
            </w: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>Сформулируйте тему нашего урока.</w:t>
            </w:r>
          </w:p>
          <w:p w:rsidR="003A6427" w:rsidRDefault="003A6427" w:rsidP="00067F79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</w:p>
          <w:p w:rsidR="003A6427" w:rsidRDefault="003A6427" w:rsidP="00CC503F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 xml:space="preserve">-Вернёмся к нашим героям. </w:t>
            </w:r>
          </w:p>
          <w:p w:rsidR="003A6427" w:rsidRDefault="003A6427" w:rsidP="00CC503F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  <w:t>Посмотрите на центральный кадр плёнки.</w:t>
            </w:r>
          </w:p>
          <w:p w:rsidR="003A6427" w:rsidRPr="003A6427" w:rsidRDefault="003A6427" w:rsidP="00CC503F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b/>
                <w:i/>
                <w:iCs/>
                <w:sz w:val="24"/>
                <w:szCs w:val="24"/>
              </w:rPr>
            </w:pPr>
            <w:r w:rsidRPr="003A6427">
              <w:rPr>
                <w:rFonts w:ascii="Times New Roman" w:eastAsia="SchoolBookC" w:hAnsi="Times New Roman" w:cs="SchoolBookC"/>
                <w:b/>
                <w:i/>
                <w:iCs/>
                <w:sz w:val="24"/>
                <w:szCs w:val="24"/>
              </w:rPr>
              <w:t>(Слайд 2)</w:t>
            </w:r>
          </w:p>
          <w:p w:rsidR="003A6427" w:rsidRDefault="003A6427" w:rsidP="00CC503F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 w:rsidRPr="00BD2708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Чему удивился </w:t>
            </w: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Вова Колесников?</w:t>
            </w:r>
          </w:p>
          <w:p w:rsidR="003A6427" w:rsidRDefault="003A6427" w:rsidP="00CC503F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Так что же такое корень?</w:t>
            </w:r>
          </w:p>
          <w:p w:rsidR="003A6427" w:rsidRDefault="003A6427" w:rsidP="00CC503F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 w:rsidRPr="00BD2708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– Какое ещё значение слова </w:t>
            </w:r>
            <w:r w:rsidRPr="00BD2708"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 xml:space="preserve">корень </w:t>
            </w:r>
            <w:r w:rsidRPr="00BD2708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вам известно? (</w:t>
            </w:r>
            <w:r w:rsidRPr="008F2917">
              <w:rPr>
                <w:rFonts w:ascii="Times New Roman" w:eastAsia="SchoolBookC" w:hAnsi="Times New Roman" w:cs="SchoolBookC"/>
                <w:b/>
                <w:i/>
                <w:sz w:val="24"/>
                <w:szCs w:val="24"/>
              </w:rPr>
              <w:t>Часть слова</w:t>
            </w:r>
            <w:r w:rsidRPr="00BD2708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, есть и ещё значение слова </w:t>
            </w:r>
            <w:r w:rsidRPr="00BD2708"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корень</w:t>
            </w:r>
            <w:r w:rsidRPr="00BD2708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, например, </w:t>
            </w:r>
            <w:r w:rsidRPr="00BD2708"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 xml:space="preserve">корень зуба, волоса, </w:t>
            </w: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корень уравнения).</w:t>
            </w:r>
          </w:p>
          <w:p w:rsidR="003A6427" w:rsidRDefault="003A6427" w:rsidP="00CC503F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</w:p>
          <w:p w:rsidR="003A6427" w:rsidRDefault="003A6427" w:rsidP="00CC503F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-Так сколько значений у слова корень мы назвали?</w:t>
            </w:r>
          </w:p>
          <w:p w:rsidR="003A6427" w:rsidRPr="003A6427" w:rsidRDefault="003A6427" w:rsidP="00CC503F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-Значит, слово «</w:t>
            </w:r>
            <w:proofErr w:type="gramStart"/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корень</w:t>
            </w:r>
            <w:proofErr w:type="gramEnd"/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» какое по значению?</w:t>
            </w:r>
          </w:p>
          <w:p w:rsidR="003A6427" w:rsidRDefault="003A6427" w:rsidP="00CC503F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 Какое значение корня нам понадобится на русском языке?</w:t>
            </w:r>
          </w:p>
          <w:p w:rsidR="003A6427" w:rsidRDefault="003A6427" w:rsidP="00CC503F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Давайте уточним тему нашего урока. Вы сказали, что тема однокоренные слова. О чем еще будем говорить?</w:t>
            </w:r>
          </w:p>
          <w:p w:rsidR="003A6427" w:rsidRDefault="003A6427" w:rsidP="00CC503F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Тема урока…</w:t>
            </w:r>
          </w:p>
          <w:p w:rsidR="003A6427" w:rsidRPr="003A6427" w:rsidRDefault="003A6427" w:rsidP="00E95C33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b/>
                <w:i/>
                <w:sz w:val="24"/>
                <w:szCs w:val="24"/>
              </w:rPr>
            </w:pPr>
            <w:r w:rsidRPr="003A6427">
              <w:rPr>
                <w:rFonts w:ascii="Times New Roman" w:eastAsia="SchoolBookC" w:hAnsi="Times New Roman" w:cs="SchoolBookC"/>
                <w:b/>
                <w:i/>
                <w:sz w:val="24"/>
                <w:szCs w:val="24"/>
              </w:rPr>
              <w:t>(Слайд 3).</w:t>
            </w:r>
          </w:p>
        </w:tc>
        <w:tc>
          <w:tcPr>
            <w:tcW w:w="3381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 суть игры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ят в предложенных группах слов лишнее слово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ь группы указывает лишнее слово и объясняет, почему оно лишнее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формулируют тему урока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дают ответ:</w:t>
            </w: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рень - часть растения.</w:t>
            </w: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значения.</w:t>
            </w: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значное.</w:t>
            </w: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ень слова.</w:t>
            </w: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C0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уточняют тему урока.</w:t>
            </w:r>
          </w:p>
        </w:tc>
        <w:tc>
          <w:tcPr>
            <w:tcW w:w="3828" w:type="dxa"/>
          </w:tcPr>
          <w:p w:rsidR="003A6427" w:rsidRDefault="003A6427" w:rsidP="005654CE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5654CE">
              <w:rPr>
                <w:rStyle w:val="a5"/>
              </w:rPr>
              <w:t>Познавательные УУД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>
              <w:rPr>
                <w:rStyle w:val="apple-converted-space"/>
                <w:bCs/>
              </w:rPr>
              <w:t>1.</w:t>
            </w:r>
            <w:r w:rsidRPr="005654CE">
              <w:rPr>
                <w:rStyle w:val="apple-converted-space"/>
                <w:bCs/>
              </w:rPr>
              <w:t>Ра</w:t>
            </w:r>
            <w:r w:rsidRPr="005654CE">
              <w:rPr>
                <w:rStyle w:val="a5"/>
                <w:b w:val="0"/>
              </w:rPr>
              <w:t>звиваем</w:t>
            </w:r>
            <w:r w:rsidRPr="005654CE">
              <w:rPr>
                <w:rStyle w:val="apple-converted-space"/>
              </w:rPr>
              <w:t> </w:t>
            </w:r>
            <w:r w:rsidRPr="005654CE">
              <w:t>уме</w:t>
            </w:r>
            <w:r>
              <w:t>ние извлекать информацию из  иллюстраций</w:t>
            </w:r>
            <w:r w:rsidRPr="005654CE">
              <w:t>.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>
              <w:rPr>
                <w:rStyle w:val="apple-converted-space"/>
              </w:rPr>
              <w:t>2.</w:t>
            </w:r>
            <w:r w:rsidRPr="005654CE">
              <w:t>Выявлять сущность, особенности объектов.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/>
            </w:pPr>
            <w:r w:rsidRPr="005654CE">
              <w:rPr>
                <w:rStyle w:val="a5"/>
                <w:b w:val="0"/>
              </w:rPr>
              <w:t>3.</w:t>
            </w:r>
            <w:r w:rsidRPr="005654CE">
              <w:rPr>
                <w:rStyle w:val="apple-converted-space"/>
              </w:rPr>
              <w:t> </w:t>
            </w:r>
            <w:r w:rsidRPr="005654CE">
              <w:t>На основе анализа объектов делать выводы.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5654CE">
              <w:rPr>
                <w:rStyle w:val="a5"/>
                <w:b w:val="0"/>
              </w:rPr>
              <w:t>4.</w:t>
            </w:r>
            <w:r w:rsidRPr="005654CE">
              <w:t>Обобщать и классифицировать по признакам.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/>
            </w:pPr>
            <w:r w:rsidRPr="00D3493C">
              <w:rPr>
                <w:rStyle w:val="a5"/>
                <w:b w:val="0"/>
              </w:rPr>
              <w:t>5</w:t>
            </w:r>
            <w:r w:rsidRPr="005654CE">
              <w:rPr>
                <w:rStyle w:val="a5"/>
                <w:b w:val="0"/>
              </w:rPr>
              <w:t>.</w:t>
            </w:r>
            <w:r w:rsidRPr="005654CE">
              <w:rPr>
                <w:rStyle w:val="apple-converted-space"/>
              </w:rPr>
              <w:t> </w:t>
            </w:r>
            <w:r w:rsidRPr="005654CE">
              <w:t>Находить ответы на вопросы в иллюстрации.</w:t>
            </w:r>
          </w:p>
          <w:p w:rsidR="003A6427" w:rsidRDefault="003A6427" w:rsidP="005654CE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>Регулятивные УУД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>1.</w:t>
            </w:r>
            <w:r w:rsidRPr="005654CE">
              <w:rPr>
                <w:rStyle w:val="apple-converted-space"/>
              </w:rPr>
              <w:t> Р</w:t>
            </w:r>
            <w:r w:rsidRPr="005654CE">
              <w:t>азвиваем умение высказывать своё предположение на основе работы с материалом учебника.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 xml:space="preserve">2. </w:t>
            </w:r>
            <w:r w:rsidRPr="005654CE">
              <w:rPr>
                <w:rStyle w:val="a5"/>
                <w:b w:val="0"/>
              </w:rPr>
              <w:t>О</w:t>
            </w:r>
            <w:r w:rsidRPr="005654CE">
              <w:t>ценивать учебные действия в соответствии с поставленной задачей.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 w:line="200" w:lineRule="atLeast"/>
              <w:rPr>
                <w:rStyle w:val="a5"/>
                <w:bCs w:val="0"/>
                <w:shd w:val="clear" w:color="auto" w:fill="FFFFFF"/>
              </w:rPr>
            </w:pPr>
            <w:r w:rsidRPr="005654CE">
              <w:rPr>
                <w:rStyle w:val="a5"/>
              </w:rPr>
              <w:t>3.</w:t>
            </w:r>
            <w:r w:rsidRPr="005654CE">
              <w:rPr>
                <w:rStyle w:val="apple-converted-space"/>
              </w:rPr>
              <w:t> П</w:t>
            </w:r>
            <w:r w:rsidRPr="005654CE">
              <w:t>рогнозировать предстоящую работу (составлять план).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>Коммуникативные УУД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 xml:space="preserve">1. </w:t>
            </w:r>
            <w:r w:rsidRPr="005654CE">
              <w:rPr>
                <w:rStyle w:val="a5"/>
                <w:b w:val="0"/>
              </w:rPr>
              <w:t>Р</w:t>
            </w:r>
            <w:r w:rsidRPr="005654CE">
              <w:t>азвиваем умение слушать и понимать других.</w:t>
            </w:r>
          </w:p>
          <w:p w:rsidR="003A6427" w:rsidRDefault="003A6427" w:rsidP="005654CE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b w:val="0"/>
                <w:bCs w:val="0"/>
              </w:rPr>
            </w:pPr>
            <w:r w:rsidRPr="005654CE">
              <w:rPr>
                <w:rStyle w:val="a5"/>
              </w:rPr>
              <w:t>2.</w:t>
            </w:r>
            <w:r w:rsidRPr="005654CE">
              <w:rPr>
                <w:rStyle w:val="apple-converted-space"/>
              </w:rPr>
              <w:t> </w:t>
            </w:r>
            <w:r w:rsidRPr="005654CE">
              <w:rPr>
                <w:rStyle w:val="a5"/>
                <w:b w:val="0"/>
                <w:bCs w:val="0"/>
              </w:rPr>
              <w:t>Строить речевое высказывание в соответствии с поставленными задачами.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b w:val="0"/>
                <w:bCs w:val="0"/>
              </w:rPr>
            </w:pPr>
            <w:r w:rsidRPr="00067F79">
              <w:rPr>
                <w:rStyle w:val="a5"/>
                <w:bCs w:val="0"/>
                <w:shd w:val="clear" w:color="auto" w:fill="FFFFFF"/>
              </w:rPr>
              <w:t>3.</w:t>
            </w:r>
            <w:r>
              <w:rPr>
                <w:rStyle w:val="a5"/>
                <w:b w:val="0"/>
                <w:bCs w:val="0"/>
                <w:shd w:val="clear" w:color="auto" w:fill="FFFFFF"/>
              </w:rPr>
              <w:t xml:space="preserve"> Умение работать в группе</w:t>
            </w:r>
            <w:r w:rsidRPr="005025E1">
              <w:rPr>
                <w:rStyle w:val="a5"/>
                <w:b w:val="0"/>
                <w:bCs w:val="0"/>
                <w:shd w:val="clear" w:color="auto" w:fill="FFFFFF"/>
              </w:rPr>
              <w:t>.</w:t>
            </w:r>
          </w:p>
          <w:p w:rsidR="003A6427" w:rsidRPr="005654CE" w:rsidRDefault="003A6427" w:rsidP="005654CE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>Личностные результаты</w:t>
            </w:r>
          </w:p>
          <w:p w:rsidR="003A6427" w:rsidRPr="00334EE4" w:rsidRDefault="003A6427" w:rsidP="005654CE">
            <w:pPr>
              <w:pStyle w:val="a6"/>
              <w:shd w:val="clear" w:color="auto" w:fill="FFFFFF"/>
              <w:spacing w:before="0" w:after="0" w:line="263" w:lineRule="atLeast"/>
            </w:pPr>
            <w:r>
              <w:rPr>
                <w:rStyle w:val="a5"/>
                <w:b w:val="0"/>
              </w:rPr>
              <w:t>1</w:t>
            </w:r>
            <w:r w:rsidRPr="005654CE">
              <w:rPr>
                <w:rStyle w:val="a5"/>
                <w:b w:val="0"/>
              </w:rPr>
              <w:t>.</w:t>
            </w:r>
            <w:r w:rsidRPr="005654CE">
              <w:rPr>
                <w:rStyle w:val="apple-converted-space"/>
              </w:rPr>
              <w:t> Р</w:t>
            </w:r>
            <w:r w:rsidRPr="005654CE">
              <w:t>азвиваем умения выказывать своё отношение к героям, выражать свои эмоции.</w:t>
            </w:r>
          </w:p>
        </w:tc>
      </w:tr>
      <w:tr w:rsidR="003A6427" w:rsidTr="003A6427">
        <w:tc>
          <w:tcPr>
            <w:tcW w:w="2093" w:type="dxa"/>
          </w:tcPr>
          <w:p w:rsidR="003A6427" w:rsidRPr="001B04FC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остановка учебной задачи</w:t>
            </w:r>
          </w:p>
        </w:tc>
        <w:tc>
          <w:tcPr>
            <w:tcW w:w="5974" w:type="dxa"/>
          </w:tcPr>
          <w:p w:rsidR="003A6427" w:rsidRDefault="003A6427" w:rsidP="00E95C33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Какие возникают вопросы?</w:t>
            </w:r>
          </w:p>
          <w:p w:rsidR="003A6427" w:rsidRDefault="003A6427" w:rsidP="00E95C33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-Чему мы должны научиться? </w:t>
            </w:r>
          </w:p>
          <w:p w:rsidR="003A6427" w:rsidRDefault="003A6427" w:rsidP="00E95C33">
            <w:pPr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4"/>
                <w:szCs w:val="24"/>
              </w:rPr>
            </w:pPr>
          </w:p>
        </w:tc>
        <w:tc>
          <w:tcPr>
            <w:tcW w:w="3381" w:type="dxa"/>
          </w:tcPr>
          <w:p w:rsidR="003A6427" w:rsidRDefault="003A6427" w:rsidP="00E95C33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Ученики ставят задачи урока.</w:t>
            </w:r>
          </w:p>
          <w:p w:rsidR="003A6427" w:rsidRDefault="003A6427" w:rsidP="00AD2480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Дать определение корня слова? </w:t>
            </w:r>
          </w:p>
          <w:p w:rsidR="003A6427" w:rsidRPr="00AD2480" w:rsidRDefault="003A6427" w:rsidP="00AD2480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Зачем нужен корень?</w:t>
            </w:r>
          </w:p>
          <w:p w:rsidR="003A6427" w:rsidRPr="00AD2480" w:rsidRDefault="003A6427" w:rsidP="00AD2480">
            <w:pPr>
              <w:autoSpaceDE w:val="0"/>
              <w:spacing w:line="200" w:lineRule="atLeast"/>
              <w:rPr>
                <w:i/>
                <w:sz w:val="24"/>
                <w:szCs w:val="24"/>
              </w:rPr>
            </w:pPr>
            <w:r w:rsidRPr="00AD2480">
              <w:rPr>
                <w:i/>
                <w:sz w:val="24"/>
                <w:szCs w:val="24"/>
              </w:rPr>
              <w:t>По данному корню придумать однокоренные слова.</w:t>
            </w:r>
          </w:p>
          <w:p w:rsidR="003A6427" w:rsidRDefault="003A6427" w:rsidP="00AD24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дить  однокоренные слова  в тексте.</w:t>
            </w:r>
          </w:p>
          <w:p w:rsidR="003A6427" w:rsidRPr="003F6ACB" w:rsidRDefault="003A6427" w:rsidP="003F6ACB">
            <w:pPr>
              <w:autoSpaceDE w:val="0"/>
              <w:spacing w:line="200" w:lineRule="atLeast"/>
              <w:rPr>
                <w:i/>
                <w:sz w:val="24"/>
                <w:szCs w:val="24"/>
              </w:rPr>
            </w:pPr>
            <w:r w:rsidRPr="00AD2480">
              <w:rPr>
                <w:i/>
                <w:sz w:val="24"/>
                <w:szCs w:val="24"/>
              </w:rPr>
              <w:t>Учиться выделять в слове корень.</w:t>
            </w:r>
          </w:p>
        </w:tc>
        <w:tc>
          <w:tcPr>
            <w:tcW w:w="3828" w:type="dxa"/>
          </w:tcPr>
          <w:p w:rsidR="003A6427" w:rsidRPr="005654CE" w:rsidRDefault="003A6427" w:rsidP="005654CE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</w:p>
        </w:tc>
      </w:tr>
      <w:tr w:rsidR="003A6427" w:rsidTr="003A6427">
        <w:tc>
          <w:tcPr>
            <w:tcW w:w="2093" w:type="dxa"/>
          </w:tcPr>
          <w:p w:rsidR="003A6427" w:rsidRPr="001B04FC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Pr="001B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построения проекта выхода из затруднения.</w:t>
            </w:r>
          </w:p>
          <w:p w:rsidR="003A6427" w:rsidRPr="001B04FC" w:rsidRDefault="003A6427" w:rsidP="00D37A46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5974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, мы сможем уже на какой-то вопрос ответить?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 что же такое корень слова?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спомните урок окружающего мира, когда мы сажали семя, что прорастало из семени первым?</w:t>
            </w:r>
          </w:p>
          <w:p w:rsidR="003A6427" w:rsidRDefault="003A6427" w:rsidP="00B20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А если посадить этот корень, из него может вырасти дерево? </w:t>
            </w:r>
          </w:p>
        </w:tc>
        <w:tc>
          <w:tcPr>
            <w:tcW w:w="3381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  <w:r w:rsidRPr="00F41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вопросы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ень</w:t>
            </w:r>
          </w:p>
          <w:p w:rsidR="003A6427" w:rsidRP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27">
              <w:rPr>
                <w:rFonts w:ascii="Times New Roman" w:hAnsi="Times New Roman" w:cs="Times New Roman"/>
                <w:i/>
                <w:sz w:val="24"/>
                <w:szCs w:val="24"/>
              </w:rPr>
              <w:t>Да.</w:t>
            </w:r>
          </w:p>
          <w:p w:rsidR="003A6427" w:rsidRDefault="003A6427" w:rsidP="00B20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6427" w:rsidTr="003A6427">
        <w:tc>
          <w:tcPr>
            <w:tcW w:w="2093" w:type="dxa"/>
          </w:tcPr>
          <w:p w:rsidR="003A6427" w:rsidRPr="001B04FC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Pr="001B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остроенного проекта.</w:t>
            </w:r>
          </w:p>
          <w:p w:rsidR="003A6427" w:rsidRPr="001B04FC" w:rsidRDefault="003A6427" w:rsidP="00460E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4" w:type="dxa"/>
          </w:tcPr>
          <w:p w:rsidR="003A6427" w:rsidRPr="00927E39" w:rsidRDefault="003A6427" w:rsidP="00F41716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 w:rsidRPr="00927E39"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Как-то много лет назад</w:t>
            </w:r>
          </w:p>
          <w:p w:rsidR="003A6427" w:rsidRPr="00927E39" w:rsidRDefault="003A6427" w:rsidP="00F41716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 w:rsidRPr="00927E39"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Посадили странный сад.</w:t>
            </w:r>
          </w:p>
          <w:p w:rsidR="003A6427" w:rsidRPr="00927E39" w:rsidRDefault="003A6427" w:rsidP="00F41716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 w:rsidRPr="00927E39"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Не был сад фруктовым –</w:t>
            </w:r>
          </w:p>
          <w:p w:rsidR="003A6427" w:rsidRPr="003A6427" w:rsidRDefault="003A6427" w:rsidP="003A6427">
            <w:pPr>
              <w:autoSpaceDE w:val="0"/>
              <w:spacing w:line="200" w:lineRule="atLeast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 w:rsidRPr="00927E39"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Был он только словом.</w:t>
            </w:r>
          </w:p>
          <w:p w:rsidR="003A6427" w:rsidRPr="003A6427" w:rsidRDefault="003A6427" w:rsidP="003A6427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b/>
                <w:i/>
                <w:iCs/>
                <w:sz w:val="24"/>
                <w:szCs w:val="24"/>
              </w:rPr>
            </w:pPr>
            <w:r w:rsidRPr="003A6427">
              <w:rPr>
                <w:rFonts w:ascii="Times New Roman" w:eastAsia="SchoolBookC" w:hAnsi="Times New Roman" w:cs="SchoolBookC"/>
                <w:b/>
                <w:i/>
                <w:sz w:val="24"/>
                <w:szCs w:val="24"/>
              </w:rPr>
              <w:t>Слайд 4  (дерево)</w:t>
            </w:r>
          </w:p>
          <w:p w:rsidR="003A6427" w:rsidRDefault="003A6427" w:rsidP="00927E39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-Какие слова выросли на дереве? </w:t>
            </w:r>
          </w:p>
          <w:p w:rsidR="003A6427" w:rsidRPr="00927E39" w:rsidRDefault="003A6427" w:rsidP="00927E39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Как называются эти слова?</w:t>
            </w:r>
          </w:p>
          <w:p w:rsidR="003A6427" w:rsidRPr="00927E39" w:rsidRDefault="003A6427" w:rsidP="00927E39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-Откройте тетради, запишите число, классная работа.</w:t>
            </w:r>
          </w:p>
          <w:p w:rsidR="003A6427" w:rsidRDefault="003A6427" w:rsidP="00927E39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Запишите </w:t>
            </w:r>
            <w:r w:rsidRPr="00927E39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 слова</w:t>
            </w: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, которые выросли на дереве,  в столбик</w:t>
            </w:r>
            <w:r w:rsidRPr="00927E39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. </w:t>
            </w:r>
          </w:p>
          <w:p w:rsidR="003A6427" w:rsidRDefault="003A6427" w:rsidP="00927E39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    сад</w:t>
            </w:r>
          </w:p>
          <w:p w:rsidR="003A6427" w:rsidRDefault="003A6427" w:rsidP="00927E39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    садик</w:t>
            </w:r>
          </w:p>
          <w:p w:rsidR="003A6427" w:rsidRDefault="003A6427" w:rsidP="00927E39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посадка…</w:t>
            </w:r>
          </w:p>
          <w:p w:rsidR="003A6427" w:rsidRDefault="003A6427" w:rsidP="00927E39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Почему это однокоренные слова?</w:t>
            </w:r>
          </w:p>
          <w:p w:rsidR="003A6427" w:rsidRDefault="003A6427" w:rsidP="00927E39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Как можно обозначить корень слова?</w:t>
            </w:r>
          </w:p>
          <w:p w:rsidR="003A6427" w:rsidRDefault="003A6427" w:rsidP="00927E39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Какой корень у этих слов?</w:t>
            </w:r>
          </w:p>
          <w:p w:rsidR="003A6427" w:rsidRDefault="003A6427" w:rsidP="00334EE4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Выделите корень в словах.</w:t>
            </w:r>
          </w:p>
          <w:p w:rsidR="003A6427" w:rsidRDefault="003A6427" w:rsidP="00334EE4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Что еще осталось?</w:t>
            </w:r>
          </w:p>
          <w:p w:rsidR="003A6427" w:rsidRDefault="003A6427" w:rsidP="00334EE4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Я загадала слово, посмотрите на схему, можете отгадать слово?</w:t>
            </w:r>
          </w:p>
          <w:p w:rsidR="003A6427" w:rsidRPr="00CA78DC" w:rsidRDefault="003A6427" w:rsidP="00334EE4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b/>
                <w:i/>
                <w:sz w:val="24"/>
                <w:szCs w:val="24"/>
              </w:rPr>
            </w:pPr>
            <w:r w:rsidRPr="00CA78DC">
              <w:rPr>
                <w:rFonts w:ascii="Times New Roman" w:eastAsia="SchoolBookC" w:hAnsi="Times New Roman" w:cs="SchoolBookC"/>
                <w:b/>
                <w:i/>
                <w:sz w:val="24"/>
                <w:szCs w:val="24"/>
              </w:rPr>
              <w:t>Проведем лингвистический эксперимент</w:t>
            </w:r>
          </w:p>
          <w:p w:rsidR="003A6427" w:rsidRDefault="003A6427" w:rsidP="00CA78DC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П</w:t>
            </w:r>
            <w:r w:rsidRPr="00334EE4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опробуйте закрыть корень и прочитать оставшиеся части. </w:t>
            </w: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Все ли понятно?</w:t>
            </w:r>
          </w:p>
          <w:p w:rsidR="003A6427" w:rsidRDefault="003A6427" w:rsidP="00CA78DC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 Какой можете сделать вывод?</w:t>
            </w:r>
          </w:p>
          <w:p w:rsidR="003A6427" w:rsidRDefault="003A6427" w:rsidP="00CA78DC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 w:rsidRPr="00334EE4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– Без какой же части не бывает слова?</w:t>
            </w:r>
          </w:p>
          <w:p w:rsidR="003A6427" w:rsidRDefault="003A6427" w:rsidP="00CA78DC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Сверим наши выводы с авторским выводом стр. 86.</w:t>
            </w:r>
          </w:p>
          <w:p w:rsidR="003A6427" w:rsidRDefault="003A6427" w:rsidP="00CA78DC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-Мы правильно сделали выводы?</w:t>
            </w:r>
          </w:p>
          <w:p w:rsidR="003A6427" w:rsidRPr="00334EE4" w:rsidRDefault="003A6427" w:rsidP="00334EE4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</w:p>
        </w:tc>
        <w:tc>
          <w:tcPr>
            <w:tcW w:w="3381" w:type="dxa"/>
          </w:tcPr>
          <w:p w:rsidR="003A6427" w:rsidRPr="00604A7B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Pr="00604A7B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называют однокоренные слова, которые  «выросли на дереве».</w:t>
            </w:r>
          </w:p>
          <w:p w:rsidR="003A6427" w:rsidRPr="00604A7B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в тетрадях число, классная работа,  однокоренные слова.</w:t>
            </w:r>
          </w:p>
          <w:p w:rsidR="003A6427" w:rsidRPr="00604A7B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Pr="00604A7B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Pr="00604A7B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.</w:t>
            </w:r>
          </w:p>
          <w:p w:rsidR="003A6427" w:rsidRPr="00604A7B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другие части слова.</w:t>
            </w:r>
          </w:p>
          <w:p w:rsidR="003A6427" w:rsidRPr="00604A7B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ят слово по схеме.</w:t>
            </w: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корне заключен смысл слова. Корень – главная часть слова.</w:t>
            </w: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Pr="00032F68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ют определение в учебнике и сравнивают свои выводы с авторскими.</w:t>
            </w:r>
          </w:p>
        </w:tc>
        <w:tc>
          <w:tcPr>
            <w:tcW w:w="3828" w:type="dxa"/>
            <w:vMerge w:val="restart"/>
          </w:tcPr>
          <w:p w:rsidR="003A6427" w:rsidRPr="005025E1" w:rsidRDefault="003A6427" w:rsidP="00D3493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5025E1">
              <w:rPr>
                <w:rStyle w:val="a5"/>
              </w:rPr>
              <w:t>Познавательные УУД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5025E1">
              <w:rPr>
                <w:rStyle w:val="a5"/>
              </w:rPr>
              <w:t>1.</w:t>
            </w:r>
            <w:r w:rsidRPr="005025E1">
              <w:rPr>
                <w:rStyle w:val="apple-converted-space"/>
                <w:b/>
                <w:bCs/>
              </w:rPr>
              <w:t> </w:t>
            </w:r>
            <w:r w:rsidRPr="005025E1">
              <w:rPr>
                <w:rStyle w:val="apple-converted-space"/>
                <w:bCs/>
              </w:rPr>
              <w:t>Ра</w:t>
            </w:r>
            <w:r w:rsidRPr="005025E1">
              <w:rPr>
                <w:rStyle w:val="a5"/>
                <w:b w:val="0"/>
              </w:rPr>
              <w:t>звиваем</w:t>
            </w:r>
            <w:r w:rsidRPr="005025E1">
              <w:rPr>
                <w:rStyle w:val="apple-converted-space"/>
              </w:rPr>
              <w:t> </w:t>
            </w:r>
            <w:r w:rsidRPr="005025E1">
              <w:t>умение извлекать информац</w:t>
            </w:r>
            <w:r>
              <w:t>ию из схем, иллюстраций</w:t>
            </w:r>
            <w:r w:rsidRPr="005025E1">
              <w:t>.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5025E1">
              <w:rPr>
                <w:rStyle w:val="a5"/>
              </w:rPr>
              <w:t>2.</w:t>
            </w:r>
            <w:r w:rsidRPr="005025E1">
              <w:rPr>
                <w:rStyle w:val="apple-converted-space"/>
                <w:bCs/>
              </w:rPr>
              <w:t> П</w:t>
            </w:r>
            <w:r w:rsidRPr="005025E1">
              <w:t>редставлять информацию в виде схемы.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5025E1">
              <w:rPr>
                <w:rStyle w:val="a5"/>
              </w:rPr>
              <w:t>3</w:t>
            </w:r>
            <w:r w:rsidRPr="005025E1">
              <w:rPr>
                <w:b/>
              </w:rPr>
              <w:t>.</w:t>
            </w:r>
            <w:r w:rsidRPr="005025E1">
              <w:rPr>
                <w:rStyle w:val="apple-converted-space"/>
              </w:rPr>
              <w:t> </w:t>
            </w:r>
            <w:r w:rsidRPr="005025E1">
              <w:t>Выявлять сущность, особенности объектов.</w:t>
            </w:r>
          </w:p>
          <w:p w:rsidR="003A6427" w:rsidRPr="00D3493C" w:rsidRDefault="003A6427" w:rsidP="00D3493C">
            <w:pPr>
              <w:pStyle w:val="a6"/>
              <w:shd w:val="clear" w:color="auto" w:fill="FFFFFF"/>
              <w:spacing w:before="0" w:after="0"/>
            </w:pPr>
            <w:r w:rsidRPr="005025E1">
              <w:rPr>
                <w:rStyle w:val="a5"/>
              </w:rPr>
              <w:t>4.</w:t>
            </w:r>
            <w:r w:rsidRPr="005025E1">
              <w:rPr>
                <w:rStyle w:val="apple-converted-space"/>
              </w:rPr>
              <w:t> </w:t>
            </w:r>
            <w:r w:rsidRPr="005025E1">
              <w:t>На основе анализа объектов делать выводы.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5025E1">
              <w:rPr>
                <w:rStyle w:val="a5"/>
              </w:rPr>
              <w:t>5.</w:t>
            </w:r>
            <w:r w:rsidRPr="005025E1">
              <w:rPr>
                <w:rStyle w:val="apple-converted-space"/>
              </w:rPr>
              <w:t> </w:t>
            </w:r>
            <w:r w:rsidRPr="005025E1">
              <w:t>Обобщать и классифицировать по признакам.</w:t>
            </w:r>
          </w:p>
          <w:p w:rsidR="003A6427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>Регулятивные УУД</w:t>
            </w:r>
          </w:p>
          <w:p w:rsidR="003A6427" w:rsidRPr="005654CE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>1.</w:t>
            </w:r>
            <w:r w:rsidRPr="005654CE">
              <w:rPr>
                <w:rStyle w:val="apple-converted-space"/>
              </w:rPr>
              <w:t> Р</w:t>
            </w:r>
            <w:r w:rsidRPr="005654CE">
              <w:t>азвиваем умение высказывать своё предположение на основе работы с материалом учебника.</w:t>
            </w:r>
          </w:p>
          <w:p w:rsidR="003A6427" w:rsidRPr="005654CE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 xml:space="preserve">2. </w:t>
            </w:r>
            <w:r w:rsidRPr="005654CE">
              <w:rPr>
                <w:rStyle w:val="a5"/>
                <w:b w:val="0"/>
              </w:rPr>
              <w:t>О</w:t>
            </w:r>
            <w:r w:rsidRPr="005654CE">
              <w:t>ценивать учебные действия в соответствии с поставленной задачей.</w:t>
            </w:r>
          </w:p>
          <w:p w:rsidR="003A6427" w:rsidRPr="005654CE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D3493C">
              <w:rPr>
                <w:rStyle w:val="a5"/>
                <w:bCs w:val="0"/>
                <w:shd w:val="clear" w:color="auto" w:fill="FFFFFF"/>
              </w:rPr>
              <w:t>3</w:t>
            </w:r>
            <w:r w:rsidRPr="005654CE">
              <w:rPr>
                <w:rStyle w:val="a5"/>
                <w:bCs w:val="0"/>
                <w:shd w:val="clear" w:color="auto" w:fill="FFFFFF"/>
              </w:rPr>
              <w:t>.</w:t>
            </w:r>
            <w:r w:rsidRPr="005654CE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5654CE">
              <w:rPr>
                <w:rStyle w:val="a5"/>
                <w:b w:val="0"/>
                <w:bCs w:val="0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025E1">
              <w:rPr>
                <w:rStyle w:val="a5"/>
              </w:rPr>
              <w:t>Коммуникативные УУД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1</w:t>
            </w:r>
            <w:r w:rsidRPr="005025E1">
              <w:rPr>
                <w:rStyle w:val="a5"/>
              </w:rPr>
              <w:t>.</w:t>
            </w:r>
            <w:r w:rsidRPr="005025E1">
              <w:rPr>
                <w:rStyle w:val="apple-converted-space"/>
              </w:rPr>
              <w:t> </w:t>
            </w:r>
            <w:r w:rsidRPr="005025E1">
              <w:rPr>
                <w:rStyle w:val="a5"/>
                <w:b w:val="0"/>
                <w:bCs w:val="0"/>
              </w:rPr>
              <w:t>Строить речевое высказывание в соответствии с поставленными задачами.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>
              <w:rPr>
                <w:rStyle w:val="a5"/>
              </w:rPr>
              <w:t>2</w:t>
            </w:r>
            <w:r w:rsidRPr="005025E1">
              <w:rPr>
                <w:rStyle w:val="a5"/>
              </w:rPr>
              <w:t>.</w:t>
            </w:r>
            <w:r w:rsidRPr="005025E1">
              <w:rPr>
                <w:rStyle w:val="apple-converted-space"/>
              </w:rPr>
              <w:t> </w:t>
            </w:r>
            <w:r w:rsidRPr="005025E1">
              <w:rPr>
                <w:rStyle w:val="a5"/>
                <w:b w:val="0"/>
                <w:bCs w:val="0"/>
              </w:rPr>
              <w:t>Оформлять свои мысли в устной форме.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 w:line="263" w:lineRule="atLeast"/>
            </w:pPr>
            <w:r>
              <w:rPr>
                <w:rStyle w:val="a5"/>
              </w:rPr>
              <w:t>3</w:t>
            </w:r>
            <w:r w:rsidRPr="005025E1">
              <w:rPr>
                <w:rStyle w:val="a5"/>
              </w:rPr>
              <w:t>.</w:t>
            </w:r>
            <w:r>
              <w:rPr>
                <w:rStyle w:val="a5"/>
                <w:b w:val="0"/>
                <w:bCs w:val="0"/>
                <w:shd w:val="clear" w:color="auto" w:fill="FFFFFF"/>
              </w:rPr>
              <w:t xml:space="preserve"> Умение работать в группе</w:t>
            </w:r>
            <w:r w:rsidRPr="005025E1">
              <w:rPr>
                <w:rStyle w:val="a5"/>
                <w:b w:val="0"/>
                <w:bCs w:val="0"/>
                <w:shd w:val="clear" w:color="auto" w:fill="FFFFFF"/>
              </w:rPr>
              <w:t>.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025E1">
              <w:rPr>
                <w:rStyle w:val="a5"/>
              </w:rPr>
              <w:t>Личностные результаты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shd w:val="clear" w:color="auto" w:fill="FFFFFF"/>
              </w:rPr>
            </w:pPr>
            <w:r>
              <w:rPr>
                <w:b/>
              </w:rPr>
              <w:t>1</w:t>
            </w:r>
            <w:r w:rsidRPr="005025E1">
              <w:rPr>
                <w:b/>
              </w:rPr>
              <w:t>.</w:t>
            </w:r>
            <w:r w:rsidRPr="005025E1">
              <w:rPr>
                <w:rStyle w:val="apple-converted-space"/>
              </w:rPr>
              <w:t> О</w:t>
            </w:r>
            <w:r w:rsidRPr="005025E1">
              <w:rPr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3A6427" w:rsidRPr="005025E1" w:rsidRDefault="003A6427" w:rsidP="00D3493C">
            <w:pPr>
              <w:pStyle w:val="a6"/>
              <w:shd w:val="clear" w:color="auto" w:fill="FFFFFF"/>
              <w:snapToGrid w:val="0"/>
              <w:spacing w:before="0" w:after="0" w:line="263" w:lineRule="atLeast"/>
            </w:pPr>
            <w:r>
              <w:rPr>
                <w:rStyle w:val="a5"/>
                <w:shd w:val="clear" w:color="auto" w:fill="FFFFFF"/>
              </w:rPr>
              <w:t>2</w:t>
            </w:r>
            <w:r w:rsidRPr="005025E1">
              <w:rPr>
                <w:rStyle w:val="a5"/>
                <w:shd w:val="clear" w:color="auto" w:fill="FFFFFF"/>
              </w:rPr>
              <w:t>.</w:t>
            </w:r>
            <w:r w:rsidRPr="005025E1">
              <w:rPr>
                <w:rStyle w:val="apple-converted-space"/>
                <w:shd w:val="clear" w:color="auto" w:fill="FFFFFF"/>
              </w:rPr>
              <w:t> Ф</w:t>
            </w:r>
            <w:r w:rsidRPr="005025E1">
              <w:rPr>
                <w:rStyle w:val="a5"/>
                <w:b w:val="0"/>
                <w:bCs w:val="0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3A6427" w:rsidRPr="001D341C" w:rsidRDefault="003A6427" w:rsidP="00D3493C">
            <w:pPr>
              <w:pStyle w:val="a6"/>
              <w:shd w:val="clear" w:color="auto" w:fill="FFFFFF"/>
              <w:snapToGrid w:val="0"/>
              <w:spacing w:before="0" w:after="0" w:line="263" w:lineRule="atLeast"/>
            </w:pPr>
          </w:p>
          <w:p w:rsidR="003A6427" w:rsidRPr="00D3493C" w:rsidRDefault="003A6427" w:rsidP="00D349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6427" w:rsidTr="003A6427">
        <w:tc>
          <w:tcPr>
            <w:tcW w:w="2093" w:type="dxa"/>
          </w:tcPr>
          <w:p w:rsidR="003A6427" w:rsidRPr="001B04FC" w:rsidRDefault="003A6427" w:rsidP="00F60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Физминутка для глаз.</w:t>
            </w:r>
          </w:p>
        </w:tc>
        <w:tc>
          <w:tcPr>
            <w:tcW w:w="5974" w:type="dxa"/>
          </w:tcPr>
          <w:p w:rsidR="003A6427" w:rsidRPr="003A6427" w:rsidRDefault="003A6427" w:rsidP="00F41716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b/>
                <w:i/>
                <w:iCs/>
                <w:sz w:val="24"/>
                <w:szCs w:val="24"/>
              </w:rPr>
            </w:pPr>
            <w:r w:rsidRPr="003A6427">
              <w:rPr>
                <w:rFonts w:ascii="Times New Roman" w:eastAsia="SchoolBookC-Italic" w:hAnsi="Times New Roman" w:cs="SchoolBookC-Italic"/>
                <w:b/>
                <w:i/>
                <w:iCs/>
                <w:sz w:val="24"/>
                <w:szCs w:val="24"/>
              </w:rPr>
              <w:t>Слайд 5.</w:t>
            </w:r>
          </w:p>
        </w:tc>
        <w:tc>
          <w:tcPr>
            <w:tcW w:w="3381" w:type="dxa"/>
          </w:tcPr>
          <w:p w:rsidR="003A6427" w:rsidRPr="00604A7B" w:rsidRDefault="003A6427" w:rsidP="00A1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A6427" w:rsidRPr="005025E1" w:rsidRDefault="003A6427" w:rsidP="00D3493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</w:p>
        </w:tc>
      </w:tr>
      <w:tr w:rsidR="003A6427" w:rsidTr="003A6427">
        <w:tc>
          <w:tcPr>
            <w:tcW w:w="2093" w:type="dxa"/>
          </w:tcPr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Совместное открытие знаний.</w:t>
            </w: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Pr="001B04FC" w:rsidRDefault="003A6427" w:rsidP="004643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4" w:type="dxa"/>
          </w:tcPr>
          <w:p w:rsidR="003A6427" w:rsidRDefault="003A6427" w:rsidP="004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ова, так же как и вы,  на своем дереве вырастил однокоренные слова.</w:t>
            </w:r>
          </w:p>
          <w:p w:rsidR="003A6427" w:rsidRDefault="00FB249C" w:rsidP="004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A6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ите. </w:t>
            </w:r>
            <w:r w:rsidR="003A6427" w:rsidRPr="00FB2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6)</w:t>
            </w:r>
          </w:p>
          <w:p w:rsidR="003A6427" w:rsidRDefault="003A6427" w:rsidP="004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окол, колокольчик, колотить, колоть.</w:t>
            </w:r>
          </w:p>
          <w:p w:rsidR="003A6427" w:rsidRDefault="00FB249C" w:rsidP="004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Start"/>
            <w:r w:rsidR="003A642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ы</w:t>
            </w:r>
            <w:proofErr w:type="gramEnd"/>
            <w:r w:rsidR="003A6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Вовой?</w:t>
            </w:r>
          </w:p>
          <w:p w:rsidR="003A6427" w:rsidRDefault="00FB249C" w:rsidP="004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A6427">
              <w:rPr>
                <w:rFonts w:ascii="Times New Roman" w:hAnsi="Times New Roman" w:cs="Times New Roman"/>
                <w:i/>
                <w:sz w:val="24"/>
                <w:szCs w:val="24"/>
              </w:rPr>
              <w:t>Почему?</w:t>
            </w:r>
          </w:p>
          <w:p w:rsidR="003A6427" w:rsidRDefault="00FB249C" w:rsidP="004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A6427">
              <w:rPr>
                <w:rFonts w:ascii="Times New Roman" w:hAnsi="Times New Roman" w:cs="Times New Roman"/>
                <w:i/>
                <w:sz w:val="24"/>
                <w:szCs w:val="24"/>
              </w:rPr>
              <w:t>Что же забыл Вова?</w:t>
            </w:r>
          </w:p>
          <w:p w:rsidR="003A6427" w:rsidRDefault="00FB249C" w:rsidP="00CE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A6427">
              <w:rPr>
                <w:rFonts w:ascii="Times New Roman" w:hAnsi="Times New Roman" w:cs="Times New Roman"/>
                <w:i/>
                <w:sz w:val="24"/>
                <w:szCs w:val="24"/>
              </w:rPr>
              <w:t>Сравните свои выводы с выводами авторов учебника на стр.87.</w:t>
            </w:r>
          </w:p>
          <w:p w:rsidR="003A6427" w:rsidRPr="00CE1464" w:rsidRDefault="003A6427" w:rsidP="00CE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одцы!</w:t>
            </w:r>
          </w:p>
        </w:tc>
        <w:tc>
          <w:tcPr>
            <w:tcW w:w="3381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читают слова на слайде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указывают на разный смысл слов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ысл слова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6427" w:rsidTr="003A6427">
        <w:tc>
          <w:tcPr>
            <w:tcW w:w="2093" w:type="dxa"/>
          </w:tcPr>
          <w:p w:rsidR="003A6427" w:rsidRPr="001B04FC" w:rsidRDefault="003A6427" w:rsidP="004643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</w:t>
            </w:r>
            <w:r w:rsidRPr="001B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первичного закрепления с проговариванием во внешней речи.</w:t>
            </w: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Pr="001B04FC" w:rsidRDefault="003A6427" w:rsidP="006B64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4" w:type="dxa"/>
          </w:tcPr>
          <w:p w:rsidR="003A6427" w:rsidRDefault="003A6427" w:rsidP="00686C2B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sz w:val="24"/>
                <w:szCs w:val="24"/>
              </w:rPr>
              <w:t>Проверим, как вы сами вдумываетесь в смысл слов.</w:t>
            </w:r>
          </w:p>
          <w:p w:rsidR="003A6427" w:rsidRDefault="003A6427" w:rsidP="00460251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sz w:val="24"/>
                <w:szCs w:val="24"/>
              </w:rPr>
              <w:t xml:space="preserve">Работу будете выполнять в группах. </w:t>
            </w:r>
          </w:p>
          <w:p w:rsidR="003A6427" w:rsidRDefault="003A6427" w:rsidP="00460251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sz w:val="24"/>
                <w:szCs w:val="24"/>
              </w:rPr>
              <w:t>На выполнение работы 5 минут.</w:t>
            </w:r>
          </w:p>
          <w:p w:rsidR="003A6427" w:rsidRPr="00460251" w:rsidRDefault="003A6427" w:rsidP="00460251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i/>
                <w:sz w:val="24"/>
                <w:szCs w:val="24"/>
              </w:rPr>
            </w:pPr>
            <w:r w:rsidRPr="00460251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Ваша задача: р</w:t>
            </w:r>
            <w:r w:rsidRPr="00460251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азделит</w:t>
            </w: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ь</w:t>
            </w:r>
            <w:r w:rsidRPr="00460251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 слова на группы, выделит</w:t>
            </w:r>
            <w:r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>ь</w:t>
            </w:r>
            <w:r w:rsidRPr="00460251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 корень.</w:t>
            </w:r>
          </w:p>
          <w:p w:rsidR="003A6427" w:rsidRDefault="003A6427" w:rsidP="00686C2B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b/>
                <w:i/>
                <w:sz w:val="24"/>
                <w:szCs w:val="24"/>
                <w:u w:val="single"/>
              </w:rPr>
            </w:pPr>
            <w:r w:rsidRPr="0066586A">
              <w:rPr>
                <w:rFonts w:ascii="Times New Roman" w:eastAsia="SchoolBookC" w:hAnsi="Times New Roman" w:cs="SchoolBookC"/>
                <w:b/>
                <w:i/>
                <w:sz w:val="24"/>
                <w:szCs w:val="24"/>
                <w:u w:val="single"/>
              </w:rPr>
              <w:t>Настенный диктант.</w:t>
            </w:r>
          </w:p>
          <w:p w:rsidR="003A6427" w:rsidRDefault="003A6427" w:rsidP="00686C2B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 w:rsidRPr="00782A3B">
              <w:rPr>
                <w:rFonts w:eastAsia="SchoolBookC" w:cs="SchoolBookC"/>
                <w:b/>
                <w:bCs/>
                <w:i/>
              </w:rPr>
              <w:t>Хлеб, бережок, хлебный, побережье, хлебушек, бережёт.</w:t>
            </w:r>
          </w:p>
          <w:p w:rsidR="003A6427" w:rsidRDefault="003A6427" w:rsidP="00686C2B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 xml:space="preserve">Проверим. </w:t>
            </w:r>
          </w:p>
          <w:p w:rsidR="003A6427" w:rsidRDefault="00FB249C" w:rsidP="00686C2B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-</w:t>
            </w:r>
            <w:r w:rsidR="003A6427"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Сколько групп слов получилось?</w:t>
            </w:r>
          </w:p>
          <w:p w:rsidR="003A6427" w:rsidRDefault="00FB249C" w:rsidP="00686C2B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-</w:t>
            </w:r>
            <w:r w:rsidR="003A6427"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Какие слова в каждой группе?</w:t>
            </w:r>
          </w:p>
          <w:p w:rsidR="003A6427" w:rsidRDefault="003A6427" w:rsidP="00686C2B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-Какое слово лишнее? Почему?</w:t>
            </w:r>
          </w:p>
          <w:p w:rsidR="003A6427" w:rsidRDefault="003A6427" w:rsidP="00686C2B">
            <w:pP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- Какое однокоренное слово можно добавить к словам бережок,  побережье?</w:t>
            </w:r>
          </w:p>
          <w:p w:rsidR="003A6427" w:rsidRDefault="003A6427" w:rsidP="00686C2B">
            <w:pP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 xml:space="preserve"> -Что интересного заметили?</w:t>
            </w:r>
          </w:p>
          <w:p w:rsidR="003A6427" w:rsidRDefault="003A6427" w:rsidP="00686C2B">
            <w:pP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 xml:space="preserve">Буквы чередуются (чередование в корне  </w:t>
            </w:r>
            <w:proofErr w:type="gramStart"/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//ж)</w:t>
            </w:r>
          </w:p>
          <w:p w:rsidR="003A6427" w:rsidRDefault="003A6427" w:rsidP="00686C2B">
            <w:pP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-Корень?</w:t>
            </w:r>
          </w:p>
          <w:p w:rsidR="003A6427" w:rsidRDefault="003A6427" w:rsidP="00686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А сейчас поработаете в парах.</w:t>
            </w:r>
          </w:p>
          <w:p w:rsidR="003A6427" w:rsidRDefault="003A6427" w:rsidP="00484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ьте небольшой текст, используя слова: </w:t>
            </w:r>
            <w:r w:rsidRPr="002E2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б, хлебный, хлебушек, бережёт (слайд 7)</w:t>
            </w:r>
          </w:p>
          <w:p w:rsidR="003A6427" w:rsidRDefault="003A6427" w:rsidP="00484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выполнение работы вам 2 минуты.</w:t>
            </w:r>
          </w:p>
          <w:p w:rsidR="003A6427" w:rsidRDefault="003A6427" w:rsidP="00484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то готов? Кто из пары будет отвечать?</w:t>
            </w:r>
          </w:p>
          <w:p w:rsidR="003A6427" w:rsidRDefault="003A6427" w:rsidP="004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ы вам пословицы?</w:t>
            </w:r>
          </w:p>
          <w:p w:rsidR="003A6427" w:rsidRDefault="003A6427" w:rsidP="004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еб – всему голова.</w:t>
            </w:r>
          </w:p>
          <w:p w:rsidR="003A6427" w:rsidRPr="004627EA" w:rsidRDefault="003A6427" w:rsidP="00FB249C">
            <w:pPr>
              <w:pStyle w:val="text"/>
              <w:spacing w:before="0" w:beforeAutospacing="0" w:after="0" w:afterAutospacing="0"/>
              <w:rPr>
                <w:i/>
              </w:rPr>
            </w:pPr>
            <w:r w:rsidRPr="00E921C8">
              <w:rPr>
                <w:i/>
                <w:shd w:val="clear" w:color="auto" w:fill="FFFFFF"/>
              </w:rPr>
              <w:t>Береги хлеб для еды, а деньги для беды.</w:t>
            </w:r>
          </w:p>
        </w:tc>
        <w:tc>
          <w:tcPr>
            <w:tcW w:w="3381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работают в группах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460251">
            <w:pPr>
              <w:autoSpaceDE w:val="0"/>
              <w:spacing w:line="200" w:lineRule="atLeast"/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sz w:val="24"/>
                <w:szCs w:val="24"/>
              </w:rPr>
              <w:t>Каждый ученик из группы по очереди выходит к доске, запоминает 1 слово,  возвратившись в группу, записывает на лист и выделяет корень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представители групп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слово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3A6427" w:rsidRPr="005025E1" w:rsidRDefault="003A6427" w:rsidP="00D3493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5025E1">
              <w:rPr>
                <w:rStyle w:val="a5"/>
              </w:rPr>
              <w:t>Познавательные УУД</w:t>
            </w:r>
          </w:p>
          <w:p w:rsidR="003A6427" w:rsidRDefault="003A6427" w:rsidP="00A26099">
            <w:pPr>
              <w:pStyle w:val="a6"/>
              <w:shd w:val="clear" w:color="auto" w:fill="FFFFFF"/>
              <w:spacing w:before="0" w:after="0"/>
            </w:pPr>
            <w:r w:rsidRPr="00A26099">
              <w:rPr>
                <w:b/>
              </w:rPr>
              <w:t>1</w:t>
            </w:r>
            <w:r>
              <w:t>.</w:t>
            </w:r>
            <w:r w:rsidRPr="005025E1">
              <w:t>Ориентироваться на развороте учебника.</w:t>
            </w:r>
          </w:p>
          <w:p w:rsidR="003A6427" w:rsidRDefault="003A6427" w:rsidP="008062F9">
            <w:pPr>
              <w:pStyle w:val="a6"/>
              <w:shd w:val="clear" w:color="auto" w:fill="FFFFFF"/>
              <w:spacing w:before="0" w:after="0"/>
              <w:rPr>
                <w:rStyle w:val="a5"/>
                <w:b w:val="0"/>
              </w:rPr>
            </w:pPr>
            <w:r>
              <w:rPr>
                <w:rStyle w:val="a5"/>
              </w:rPr>
              <w:t xml:space="preserve">2. </w:t>
            </w:r>
            <w:r w:rsidRPr="00A26099">
              <w:rPr>
                <w:rStyle w:val="a5"/>
                <w:b w:val="0"/>
              </w:rPr>
              <w:t xml:space="preserve">Умение </w:t>
            </w:r>
            <w:r>
              <w:rPr>
                <w:rStyle w:val="a5"/>
                <w:b w:val="0"/>
              </w:rPr>
              <w:t>применять новые знания.</w:t>
            </w:r>
          </w:p>
          <w:p w:rsidR="003A6427" w:rsidRPr="008062F9" w:rsidRDefault="003A6427" w:rsidP="008062F9">
            <w:pPr>
              <w:pStyle w:val="a6"/>
              <w:shd w:val="clear" w:color="auto" w:fill="FFFFFF"/>
              <w:spacing w:before="0" w:after="0"/>
              <w:rPr>
                <w:rStyle w:val="a5"/>
                <w:b w:val="0"/>
              </w:rPr>
            </w:pPr>
            <w:r>
              <w:rPr>
                <w:rStyle w:val="a5"/>
              </w:rPr>
              <w:t>3</w:t>
            </w:r>
            <w:r w:rsidRPr="005025E1">
              <w:rPr>
                <w:rStyle w:val="a5"/>
              </w:rPr>
              <w:t>.</w:t>
            </w:r>
            <w:r w:rsidRPr="005025E1">
              <w:rPr>
                <w:rStyle w:val="apple-converted-space"/>
                <w:bCs/>
              </w:rPr>
              <w:t> П</w:t>
            </w:r>
            <w:r w:rsidRPr="005025E1">
              <w:t>редставлять информацию в виде схемы.</w:t>
            </w:r>
          </w:p>
          <w:p w:rsidR="003A6427" w:rsidRPr="005025E1" w:rsidRDefault="003A6427" w:rsidP="008062F9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>
              <w:rPr>
                <w:rStyle w:val="a5"/>
              </w:rPr>
              <w:t>4</w:t>
            </w:r>
            <w:r w:rsidRPr="005025E1">
              <w:rPr>
                <w:b/>
              </w:rPr>
              <w:t>.</w:t>
            </w:r>
            <w:r w:rsidRPr="005025E1">
              <w:rPr>
                <w:rStyle w:val="apple-converted-space"/>
              </w:rPr>
              <w:t> </w:t>
            </w:r>
            <w:r w:rsidRPr="005025E1">
              <w:t>Выявлять сущность, особенности объектов.</w:t>
            </w:r>
          </w:p>
          <w:p w:rsidR="003A6427" w:rsidRPr="00D3493C" w:rsidRDefault="003A6427" w:rsidP="008062F9">
            <w:pPr>
              <w:pStyle w:val="a6"/>
              <w:shd w:val="clear" w:color="auto" w:fill="FFFFFF"/>
              <w:spacing w:before="0" w:after="0"/>
            </w:pPr>
            <w:r>
              <w:rPr>
                <w:rStyle w:val="a5"/>
              </w:rPr>
              <w:t>5</w:t>
            </w:r>
            <w:r w:rsidRPr="005025E1">
              <w:rPr>
                <w:rStyle w:val="a5"/>
              </w:rPr>
              <w:t>.</w:t>
            </w:r>
            <w:r w:rsidRPr="005025E1">
              <w:rPr>
                <w:rStyle w:val="apple-converted-space"/>
              </w:rPr>
              <w:t> </w:t>
            </w:r>
            <w:r w:rsidRPr="005025E1">
              <w:t>На основе анализа объектов делать выводы.</w:t>
            </w:r>
          </w:p>
          <w:p w:rsidR="003A6427" w:rsidRPr="005025E1" w:rsidRDefault="003A6427" w:rsidP="008062F9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>
              <w:rPr>
                <w:rStyle w:val="a5"/>
              </w:rPr>
              <w:t>6</w:t>
            </w:r>
            <w:r w:rsidRPr="005025E1">
              <w:rPr>
                <w:rStyle w:val="a5"/>
              </w:rPr>
              <w:t>.</w:t>
            </w:r>
            <w:r w:rsidRPr="005025E1">
              <w:rPr>
                <w:rStyle w:val="apple-converted-space"/>
              </w:rPr>
              <w:t> </w:t>
            </w:r>
            <w:r w:rsidRPr="005025E1">
              <w:t>Обобщать и классифицировать по признакам.</w:t>
            </w:r>
          </w:p>
          <w:p w:rsidR="003A6427" w:rsidRPr="005025E1" w:rsidRDefault="003A6427" w:rsidP="008062F9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025E1">
              <w:rPr>
                <w:rStyle w:val="a5"/>
              </w:rPr>
              <w:t>Личностные результаты</w:t>
            </w:r>
          </w:p>
          <w:p w:rsidR="003A6427" w:rsidRPr="00A26099" w:rsidRDefault="003A6427" w:rsidP="00A26099">
            <w:pPr>
              <w:pStyle w:val="a6"/>
              <w:shd w:val="clear" w:color="auto" w:fill="FFFFFF"/>
              <w:spacing w:before="0" w:after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.Умение в предложенных педагогом ситуациях общения и сотрудничества делать выбор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6427" w:rsidTr="003A6427">
        <w:tc>
          <w:tcPr>
            <w:tcW w:w="2093" w:type="dxa"/>
          </w:tcPr>
          <w:p w:rsidR="003A6427" w:rsidRDefault="003A6427" w:rsidP="004643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Pr="001B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самостоятельной работы с самопроверкой по эталону.</w:t>
            </w:r>
          </w:p>
        </w:tc>
        <w:tc>
          <w:tcPr>
            <w:tcW w:w="5974" w:type="dxa"/>
          </w:tcPr>
          <w:p w:rsidR="003A6427" w:rsidRDefault="003A6427" w:rsidP="00473511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120 по заданиям самостоятельно.</w:t>
            </w:r>
          </w:p>
          <w:p w:rsidR="003A6427" w:rsidRDefault="003A6427" w:rsidP="00473511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и для дифференцированной работы четырём обучающимся класса.</w:t>
            </w:r>
          </w:p>
          <w:p w:rsidR="003A6427" w:rsidRDefault="003A6427" w:rsidP="00686C2B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sz w:val="24"/>
                <w:szCs w:val="24"/>
              </w:rPr>
              <w:t>У кого выполнено также?</w:t>
            </w:r>
          </w:p>
        </w:tc>
        <w:tc>
          <w:tcPr>
            <w:tcW w:w="3381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задания. 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 по эталону на доске.</w:t>
            </w:r>
          </w:p>
        </w:tc>
        <w:tc>
          <w:tcPr>
            <w:tcW w:w="3828" w:type="dxa"/>
          </w:tcPr>
          <w:p w:rsidR="003A6427" w:rsidRPr="005025E1" w:rsidRDefault="003A6427" w:rsidP="00D3493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</w:p>
        </w:tc>
      </w:tr>
      <w:tr w:rsidR="003A6427" w:rsidTr="003A6427">
        <w:tc>
          <w:tcPr>
            <w:tcW w:w="2093" w:type="dxa"/>
          </w:tcPr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Итог  урока.</w:t>
            </w: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 учебной деятельности.</w:t>
            </w: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Default="003A6427" w:rsidP="00D37A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427" w:rsidRPr="001B04FC" w:rsidRDefault="003A6427" w:rsidP="004735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4" w:type="dxa"/>
          </w:tcPr>
          <w:p w:rsidR="003A6427" w:rsidRPr="00A3710E" w:rsidRDefault="003A6427" w:rsidP="00A3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0E">
              <w:rPr>
                <w:rFonts w:ascii="Times New Roman" w:hAnsi="Times New Roman" w:cs="Times New Roman"/>
                <w:sz w:val="24"/>
                <w:szCs w:val="24"/>
              </w:rPr>
              <w:t xml:space="preserve">Вернемся к нашим задачам. </w:t>
            </w:r>
          </w:p>
          <w:p w:rsidR="003A6427" w:rsidRPr="00A3710E" w:rsidRDefault="003A6427" w:rsidP="004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0E">
              <w:rPr>
                <w:rFonts w:ascii="Times New Roman" w:hAnsi="Times New Roman" w:cs="Times New Roman"/>
                <w:sz w:val="24"/>
                <w:szCs w:val="24"/>
              </w:rPr>
              <w:t>Мы со всеми справились?</w:t>
            </w:r>
          </w:p>
          <w:p w:rsidR="003A6427" w:rsidRPr="006B64E2" w:rsidRDefault="003A6427" w:rsidP="00A3710E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</w:rPr>
            </w:pPr>
            <w:r>
              <w:rPr>
                <w:rFonts w:ascii="Times New Roman" w:eastAsia="SchoolBookC" w:hAnsi="Times New Roman" w:cs="SchoolBookC"/>
                <w:sz w:val="24"/>
                <w:szCs w:val="24"/>
              </w:rPr>
              <w:t xml:space="preserve">– Какое </w:t>
            </w:r>
            <w:r w:rsidRPr="006B64E2">
              <w:rPr>
                <w:rFonts w:ascii="Times New Roman" w:eastAsia="SchoolBookC" w:hAnsi="Times New Roman" w:cs="SchoolBookC"/>
                <w:sz w:val="24"/>
                <w:szCs w:val="24"/>
              </w:rPr>
              <w:t xml:space="preserve"> определение корня правильное</w:t>
            </w:r>
            <w:r>
              <w:rPr>
                <w:rFonts w:ascii="Times New Roman" w:eastAsia="SchoolBookC" w:hAnsi="Times New Roman" w:cs="SchoolBookC"/>
                <w:sz w:val="24"/>
                <w:szCs w:val="24"/>
              </w:rPr>
              <w:t>?</w:t>
            </w:r>
          </w:p>
          <w:p w:rsidR="003A6427" w:rsidRPr="006B64E2" w:rsidRDefault="003A6427" w:rsidP="00A3710E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</w:rPr>
            </w:pPr>
            <w:r w:rsidRPr="006B64E2">
              <w:rPr>
                <w:rFonts w:ascii="Times New Roman" w:eastAsia="SchoolBookC" w:hAnsi="Times New Roman" w:cs="SchoolBookC"/>
                <w:sz w:val="24"/>
                <w:szCs w:val="24"/>
              </w:rPr>
              <w:t>Белоснежка: «</w:t>
            </w:r>
            <w:r w:rsidRPr="006B64E2">
              <w:rPr>
                <w:rFonts w:ascii="Times New Roman" w:eastAsia="SchoolBookC-Italic" w:hAnsi="Times New Roman" w:cs="SchoolBookC-Italic"/>
                <w:iCs/>
                <w:sz w:val="24"/>
                <w:szCs w:val="24"/>
              </w:rPr>
              <w:t>Корень – это общая часть всех сло</w:t>
            </w:r>
            <w:r w:rsidRPr="006B64E2">
              <w:rPr>
                <w:rFonts w:ascii="Times New Roman" w:eastAsia="SchoolBookC" w:hAnsi="Times New Roman" w:cs="SchoolBookC"/>
                <w:sz w:val="24"/>
                <w:szCs w:val="24"/>
              </w:rPr>
              <w:t>в».</w:t>
            </w:r>
          </w:p>
          <w:p w:rsidR="003A6427" w:rsidRPr="006B64E2" w:rsidRDefault="003A6427" w:rsidP="00A3710E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</w:rPr>
            </w:pPr>
            <w:r w:rsidRPr="006B64E2">
              <w:rPr>
                <w:rFonts w:ascii="Times New Roman" w:eastAsia="SchoolBookC" w:hAnsi="Times New Roman" w:cs="SchoolBookC"/>
                <w:sz w:val="24"/>
                <w:szCs w:val="24"/>
              </w:rPr>
              <w:t>Буратино: «</w:t>
            </w:r>
            <w:r w:rsidRPr="006B64E2">
              <w:rPr>
                <w:rFonts w:ascii="Times New Roman" w:eastAsia="SchoolBookC-Italic" w:hAnsi="Times New Roman" w:cs="SchoolBookC-Italic"/>
                <w:iCs/>
                <w:sz w:val="24"/>
                <w:szCs w:val="24"/>
              </w:rPr>
              <w:t>Корень – это главная часть предложения</w:t>
            </w:r>
            <w:r w:rsidRPr="006B64E2">
              <w:rPr>
                <w:rFonts w:ascii="Times New Roman" w:eastAsia="SchoolBookC" w:hAnsi="Times New Roman" w:cs="SchoolBookC"/>
                <w:sz w:val="24"/>
                <w:szCs w:val="24"/>
              </w:rPr>
              <w:t>».</w:t>
            </w:r>
          </w:p>
          <w:p w:rsidR="003A6427" w:rsidRDefault="003A6427" w:rsidP="00A3710E">
            <w:pPr>
              <w:rPr>
                <w:rFonts w:ascii="Times New Roman" w:eastAsia="SchoolBookC" w:hAnsi="Times New Roman"/>
                <w:sz w:val="28"/>
                <w:szCs w:val="28"/>
              </w:rPr>
            </w:pPr>
            <w:r w:rsidRPr="006B64E2">
              <w:rPr>
                <w:rFonts w:ascii="Times New Roman" w:eastAsia="SchoolBookC" w:hAnsi="Times New Roman" w:cs="SchoolBookC"/>
                <w:sz w:val="24"/>
                <w:szCs w:val="24"/>
              </w:rPr>
              <w:t>Золушка: «</w:t>
            </w:r>
            <w:r w:rsidRPr="006B64E2">
              <w:rPr>
                <w:rFonts w:ascii="Times New Roman" w:eastAsia="SchoolBookC-Italic" w:hAnsi="Times New Roman" w:cs="SchoolBookC-Italic"/>
                <w:iCs/>
                <w:sz w:val="24"/>
                <w:szCs w:val="24"/>
              </w:rPr>
              <w:t>Корень – это общая часть однокоренных слов</w:t>
            </w:r>
            <w:r w:rsidRPr="006B64E2">
              <w:rPr>
                <w:rFonts w:ascii="Times New Roman" w:eastAsia="SchoolBookC" w:hAnsi="Times New Roman" w:cs="SchoolBookC"/>
                <w:sz w:val="24"/>
                <w:szCs w:val="24"/>
              </w:rPr>
              <w:t>»</w:t>
            </w:r>
            <w:r w:rsidRPr="006B64E2">
              <w:rPr>
                <w:rFonts w:ascii="SchoolBookC" w:eastAsia="SchoolBookC" w:hAnsi="SchoolBookC" w:cs="SchoolBookC"/>
                <w:sz w:val="24"/>
                <w:szCs w:val="24"/>
              </w:rPr>
              <w:t>.</w:t>
            </w:r>
            <w:r w:rsidRPr="001D341C">
              <w:rPr>
                <w:rFonts w:ascii="Times New Roman" w:eastAsia="SchoolBookC" w:hAnsi="Times New Roman"/>
                <w:sz w:val="28"/>
                <w:szCs w:val="28"/>
              </w:rPr>
              <w:t xml:space="preserve">  </w:t>
            </w:r>
          </w:p>
          <w:p w:rsidR="003A6427" w:rsidRDefault="003A6427" w:rsidP="00A3710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- </w:t>
            </w:r>
            <w:r w:rsidRPr="004627EA">
              <w:rPr>
                <w:rFonts w:ascii="Times New Roman" w:eastAsia="SchoolBookC" w:hAnsi="Times New Roman"/>
                <w:sz w:val="24"/>
                <w:szCs w:val="24"/>
              </w:rPr>
              <w:t>Вспомните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наш девиз, удалось узнать больше?</w:t>
            </w:r>
          </w:p>
          <w:p w:rsidR="003A6427" w:rsidRPr="00E54F3F" w:rsidRDefault="003A6427" w:rsidP="00F6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5" type="#_x0000_t120" style="position:absolute;margin-left:160.1pt;margin-top:13.9pt;width:14.25pt;height:14.25pt;z-index:251660288;mso-position-horizontal-relative:text;mso-position-vertical-relative:text"/>
              </w:pict>
            </w:r>
            <w:r>
              <w:rPr>
                <w:sz w:val="24"/>
                <w:szCs w:val="24"/>
              </w:rPr>
              <w:t>Оцени свою работу.</w:t>
            </w:r>
          </w:p>
          <w:p w:rsidR="003A6427" w:rsidRPr="00ED1C9F" w:rsidRDefault="003A6427" w:rsidP="0047351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6" type="#_x0000_t120" style="position:absolute;left:0;text-align:left;margin-left:197.6pt;margin-top:13.1pt;width:14.25pt;height:14.25pt;z-index:251661312"/>
              </w:pict>
            </w:r>
            <w:r w:rsidRPr="00ED1C9F">
              <w:rPr>
                <w:sz w:val="24"/>
                <w:szCs w:val="24"/>
              </w:rPr>
              <w:t>Что такое корень слова.</w:t>
            </w:r>
          </w:p>
          <w:p w:rsidR="003A6427" w:rsidRPr="00ED1C9F" w:rsidRDefault="003A6427" w:rsidP="0047351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8" type="#_x0000_t120" style="position:absolute;left:0;text-align:left;margin-left:255.35pt;margin-top:12.7pt;width:14.25pt;height:14.25pt;z-index:251662336"/>
              </w:pict>
            </w:r>
            <w:r>
              <w:rPr>
                <w:sz w:val="24"/>
                <w:szCs w:val="24"/>
              </w:rPr>
              <w:t>Умею находить</w:t>
            </w:r>
            <w:r w:rsidRPr="00ED1C9F">
              <w:rPr>
                <w:sz w:val="24"/>
                <w:szCs w:val="24"/>
              </w:rPr>
              <w:t xml:space="preserve"> в слове корень.</w:t>
            </w:r>
          </w:p>
          <w:p w:rsidR="003A6427" w:rsidRPr="00ED1C9F" w:rsidRDefault="003A6427" w:rsidP="0047351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D1C9F">
              <w:rPr>
                <w:sz w:val="24"/>
                <w:szCs w:val="24"/>
              </w:rPr>
              <w:t>Какие слова называются однокоренными.</w:t>
            </w:r>
          </w:p>
          <w:p w:rsidR="003A6427" w:rsidRPr="00C03F5D" w:rsidRDefault="003A6427" w:rsidP="0047351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7" type="#_x0000_t120" style="position:absolute;left:0;text-align:left;margin-left:255.35pt;margin-top:1.25pt;width:14.25pt;height:14.25pt;z-index:251663360"/>
              </w:pict>
            </w:r>
            <w:r>
              <w:rPr>
                <w:sz w:val="24"/>
                <w:szCs w:val="24"/>
              </w:rPr>
              <w:t>Могу найти в тексте однокоренные слова.</w:t>
            </w:r>
          </w:p>
          <w:p w:rsidR="003A6427" w:rsidRDefault="003A6427" w:rsidP="0047351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крась:</w:t>
            </w:r>
          </w:p>
          <w:p w:rsidR="003A6427" w:rsidRDefault="003A6427" w:rsidP="0047351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лёным –  я могу</w:t>
            </w:r>
          </w:p>
          <w:p w:rsidR="003A6427" w:rsidRDefault="003A6427" w:rsidP="0047351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ёлты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 я затрудняюсь</w:t>
            </w:r>
          </w:p>
          <w:p w:rsidR="003A6427" w:rsidRDefault="003A6427" w:rsidP="0047351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ым – я не могу</w:t>
            </w:r>
          </w:p>
          <w:p w:rsidR="003A6427" w:rsidRPr="00F60B40" w:rsidRDefault="003A6427" w:rsidP="00E54F3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нимите вверх и покажите мне цвет кружочков.</w:t>
            </w:r>
          </w:p>
        </w:tc>
        <w:tc>
          <w:tcPr>
            <w:tcW w:w="3381" w:type="dxa"/>
          </w:tcPr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т диалог с учителем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.</w:t>
            </w:r>
          </w:p>
        </w:tc>
        <w:tc>
          <w:tcPr>
            <w:tcW w:w="3828" w:type="dxa"/>
          </w:tcPr>
          <w:p w:rsidR="003A6427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5654CE">
              <w:rPr>
                <w:rStyle w:val="a5"/>
              </w:rPr>
              <w:t>Регулятивные УУД</w:t>
            </w:r>
          </w:p>
          <w:p w:rsidR="003A6427" w:rsidRPr="005654CE" w:rsidRDefault="003A6427" w:rsidP="00D3493C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</w:rPr>
            </w:pPr>
            <w:r w:rsidRPr="00D3493C">
              <w:rPr>
                <w:rStyle w:val="a5"/>
                <w:bCs w:val="0"/>
                <w:shd w:val="clear" w:color="auto" w:fill="FFFFFF"/>
              </w:rPr>
              <w:t>1</w:t>
            </w:r>
            <w:r w:rsidRPr="005654CE">
              <w:rPr>
                <w:rStyle w:val="a5"/>
                <w:bCs w:val="0"/>
                <w:shd w:val="clear" w:color="auto" w:fill="FFFFFF"/>
              </w:rPr>
              <w:t>.</w:t>
            </w:r>
            <w:r w:rsidRPr="005654CE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5654CE">
              <w:rPr>
                <w:rStyle w:val="a5"/>
                <w:b w:val="0"/>
                <w:bCs w:val="0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3A6427" w:rsidRDefault="003A6427" w:rsidP="001E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6427" w:rsidTr="003A6427">
        <w:tc>
          <w:tcPr>
            <w:tcW w:w="2093" w:type="dxa"/>
          </w:tcPr>
          <w:p w:rsidR="003A6427" w:rsidRPr="001B04FC" w:rsidRDefault="003A6427" w:rsidP="00C82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Pr="001B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Домашнее задание.</w:t>
            </w:r>
          </w:p>
          <w:p w:rsidR="003A6427" w:rsidRPr="001B04FC" w:rsidRDefault="003A6427" w:rsidP="00C82FB6">
            <w:pPr>
              <w:pStyle w:val="a4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4" w:type="dxa"/>
          </w:tcPr>
          <w:p w:rsidR="003A6427" w:rsidRDefault="003A6427" w:rsidP="004735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о стр.86</w:t>
            </w:r>
          </w:p>
          <w:p w:rsidR="003A6427" w:rsidRDefault="003A6427" w:rsidP="004735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на выбор:</w:t>
            </w:r>
          </w:p>
          <w:p w:rsidR="003A6427" w:rsidRPr="00F60B40" w:rsidRDefault="003A6427" w:rsidP="00F60B40">
            <w:pPr>
              <w:pStyle w:val="a4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</w:t>
            </w:r>
            <w:r w:rsidRPr="00F60B40">
              <w:rPr>
                <w:rFonts w:ascii="Times New Roman" w:hAnsi="Times New Roman" w:cs="Times New Roman"/>
                <w:i/>
                <w:sz w:val="24"/>
                <w:szCs w:val="24"/>
              </w:rPr>
              <w:t>или ТВОР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0B40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Pr="00F60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0B4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60B40">
              <w:rPr>
                <w:rFonts w:ascii="Times New Roman" w:hAnsi="Times New Roman" w:cs="Times New Roman"/>
                <w:i/>
                <w:sz w:val="24"/>
                <w:szCs w:val="24"/>
              </w:rPr>
              <w:t>Вырастить словесное дерево</w:t>
            </w:r>
            <w:r w:rsidRPr="00F60B4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3A6427" w:rsidRPr="006B64E2" w:rsidRDefault="003A6427" w:rsidP="00A3710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1" w:type="dxa"/>
          </w:tcPr>
          <w:p w:rsidR="003A6427" w:rsidRDefault="003A6427" w:rsidP="00C8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 задание и записывают в дневники.</w:t>
            </w:r>
          </w:p>
        </w:tc>
        <w:tc>
          <w:tcPr>
            <w:tcW w:w="3828" w:type="dxa"/>
          </w:tcPr>
          <w:p w:rsidR="003A6427" w:rsidRDefault="003A6427" w:rsidP="00C8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60E41" w:rsidRPr="00460E41" w:rsidRDefault="00460E41" w:rsidP="0046433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460E41" w:rsidRPr="00460E41" w:rsidSect="00460E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A20"/>
    <w:multiLevelType w:val="hybridMultilevel"/>
    <w:tmpl w:val="043A9DF8"/>
    <w:lvl w:ilvl="0" w:tplc="BE4AC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2327"/>
    <w:multiLevelType w:val="hybridMultilevel"/>
    <w:tmpl w:val="4ECC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64D5"/>
    <w:multiLevelType w:val="hybridMultilevel"/>
    <w:tmpl w:val="E1F8A5A4"/>
    <w:lvl w:ilvl="0" w:tplc="04B6F5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31374"/>
    <w:multiLevelType w:val="hybridMultilevel"/>
    <w:tmpl w:val="5048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5599C"/>
    <w:multiLevelType w:val="hybridMultilevel"/>
    <w:tmpl w:val="C4E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A5945"/>
    <w:multiLevelType w:val="hybridMultilevel"/>
    <w:tmpl w:val="A5C6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7E48"/>
    <w:multiLevelType w:val="hybridMultilevel"/>
    <w:tmpl w:val="73E80626"/>
    <w:lvl w:ilvl="0" w:tplc="4730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2266C2"/>
    <w:multiLevelType w:val="hybridMultilevel"/>
    <w:tmpl w:val="C4E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79E4"/>
    <w:multiLevelType w:val="hybridMultilevel"/>
    <w:tmpl w:val="9550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450AB"/>
    <w:multiLevelType w:val="hybridMultilevel"/>
    <w:tmpl w:val="9F4E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A00A9"/>
    <w:multiLevelType w:val="hybridMultilevel"/>
    <w:tmpl w:val="9550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E41"/>
    <w:rsid w:val="00032F68"/>
    <w:rsid w:val="00056B19"/>
    <w:rsid w:val="000663A2"/>
    <w:rsid w:val="00067F79"/>
    <w:rsid w:val="00096CC9"/>
    <w:rsid w:val="000A73C9"/>
    <w:rsid w:val="001741F3"/>
    <w:rsid w:val="001B04FC"/>
    <w:rsid w:val="001D2025"/>
    <w:rsid w:val="001E2302"/>
    <w:rsid w:val="0026396D"/>
    <w:rsid w:val="002E290D"/>
    <w:rsid w:val="00334EE4"/>
    <w:rsid w:val="003A6427"/>
    <w:rsid w:val="003F6ACB"/>
    <w:rsid w:val="00446F1B"/>
    <w:rsid w:val="00460251"/>
    <w:rsid w:val="00460E41"/>
    <w:rsid w:val="004627EA"/>
    <w:rsid w:val="00464333"/>
    <w:rsid w:val="00473511"/>
    <w:rsid w:val="00484515"/>
    <w:rsid w:val="004A3F8C"/>
    <w:rsid w:val="00513DFF"/>
    <w:rsid w:val="00552D9D"/>
    <w:rsid w:val="005654CE"/>
    <w:rsid w:val="005954A0"/>
    <w:rsid w:val="005D077C"/>
    <w:rsid w:val="005D6E03"/>
    <w:rsid w:val="00604A7B"/>
    <w:rsid w:val="00607688"/>
    <w:rsid w:val="0066586A"/>
    <w:rsid w:val="00681320"/>
    <w:rsid w:val="00686C2B"/>
    <w:rsid w:val="006A7426"/>
    <w:rsid w:val="006B2054"/>
    <w:rsid w:val="006B64E2"/>
    <w:rsid w:val="00782A3B"/>
    <w:rsid w:val="00791FF3"/>
    <w:rsid w:val="007A7E19"/>
    <w:rsid w:val="007B3780"/>
    <w:rsid w:val="008062F9"/>
    <w:rsid w:val="00825EC7"/>
    <w:rsid w:val="008D1DBA"/>
    <w:rsid w:val="008F2917"/>
    <w:rsid w:val="009126F4"/>
    <w:rsid w:val="00927E39"/>
    <w:rsid w:val="009A3D09"/>
    <w:rsid w:val="009A7F5F"/>
    <w:rsid w:val="00A11BB8"/>
    <w:rsid w:val="00A23C3E"/>
    <w:rsid w:val="00A26099"/>
    <w:rsid w:val="00A3710E"/>
    <w:rsid w:val="00A57DCE"/>
    <w:rsid w:val="00A77BE2"/>
    <w:rsid w:val="00AD2480"/>
    <w:rsid w:val="00B20599"/>
    <w:rsid w:val="00BA68A4"/>
    <w:rsid w:val="00BA6D4A"/>
    <w:rsid w:val="00C065EF"/>
    <w:rsid w:val="00C86394"/>
    <w:rsid w:val="00CA78DC"/>
    <w:rsid w:val="00CC503F"/>
    <w:rsid w:val="00CE1464"/>
    <w:rsid w:val="00D3493C"/>
    <w:rsid w:val="00D37A46"/>
    <w:rsid w:val="00DD0698"/>
    <w:rsid w:val="00DD45F5"/>
    <w:rsid w:val="00E334CB"/>
    <w:rsid w:val="00E43E3A"/>
    <w:rsid w:val="00E54F3F"/>
    <w:rsid w:val="00E921C8"/>
    <w:rsid w:val="00E95C33"/>
    <w:rsid w:val="00F41716"/>
    <w:rsid w:val="00F60B40"/>
    <w:rsid w:val="00FB249C"/>
    <w:rsid w:val="00FE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A46"/>
    <w:pPr>
      <w:ind w:left="720"/>
      <w:contextualSpacing/>
    </w:pPr>
  </w:style>
  <w:style w:type="character" w:styleId="a5">
    <w:name w:val="Strong"/>
    <w:basedOn w:val="a0"/>
    <w:qFormat/>
    <w:rsid w:val="005654CE"/>
    <w:rPr>
      <w:b/>
      <w:bCs/>
    </w:rPr>
  </w:style>
  <w:style w:type="paragraph" w:styleId="a6">
    <w:name w:val="Normal (Web)"/>
    <w:basedOn w:val="a"/>
    <w:rsid w:val="00565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654CE"/>
  </w:style>
  <w:style w:type="paragraph" w:customStyle="1" w:styleId="text">
    <w:name w:val="text"/>
    <w:basedOn w:val="a"/>
    <w:rsid w:val="002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E29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ECD7-C0F0-47D6-83C4-8147D95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12-16T13:19:00Z</cp:lastPrinted>
  <dcterms:created xsi:type="dcterms:W3CDTF">2013-12-14T00:57:00Z</dcterms:created>
  <dcterms:modified xsi:type="dcterms:W3CDTF">2013-12-16T13:23:00Z</dcterms:modified>
</cp:coreProperties>
</file>